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6C" w:rsidRDefault="004B5368" w:rsidP="003D1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368">
        <w:rPr>
          <w:rFonts w:ascii="Times New Roman" w:eastAsia="Times New Roman" w:hAnsi="Times New Roman" w:cs="Times New Roman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53.75pt;height:33.75pt" fillcolor="#00b050" strokecolor="red">
            <v:shadow color="#868686"/>
            <v:textpath style="font-family:&quot;Arial Black&quot;;v-text-kern:t" trim="t" fitpath="t" string="«Спорт в домашних условиях»"/>
          </v:shape>
        </w:pict>
      </w:r>
    </w:p>
    <w:p w:rsidR="00E8016C" w:rsidRPr="00E8016C" w:rsidRDefault="00E8016C" w:rsidP="00E801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E8016C">
        <w:rPr>
          <w:rFonts w:ascii="Times New Roman" w:eastAsia="Times New Roman" w:hAnsi="Times New Roman" w:cs="Times New Roman"/>
          <w:color w:val="C00000"/>
          <w:sz w:val="24"/>
          <w:szCs w:val="24"/>
        </w:rPr>
        <w:t>(Консультация для родителей).</w:t>
      </w:r>
    </w:p>
    <w:p w:rsidR="005D7092" w:rsidRDefault="005D7092" w:rsidP="003D1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92" w:rsidRDefault="005D7092" w:rsidP="003D1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D9E" w:rsidRPr="00265B27" w:rsidRDefault="003D1D9E" w:rsidP="005D7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B27">
        <w:rPr>
          <w:rFonts w:ascii="Times New Roman" w:hAnsi="Times New Roman" w:cs="Times New Roman"/>
          <w:sz w:val="24"/>
          <w:szCs w:val="24"/>
        </w:rPr>
        <w:t>Канева Надежда Гавриловна</w:t>
      </w:r>
    </w:p>
    <w:p w:rsidR="003D1D9E" w:rsidRDefault="003D1D9E" w:rsidP="005D7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B27">
        <w:rPr>
          <w:rFonts w:ascii="Times New Roman" w:hAnsi="Times New Roman" w:cs="Times New Roman"/>
          <w:sz w:val="24"/>
          <w:szCs w:val="24"/>
        </w:rPr>
        <w:t>МБДОУ №20 детский сад «Светлячок»</w:t>
      </w:r>
    </w:p>
    <w:p w:rsidR="005D7092" w:rsidRDefault="005D7092" w:rsidP="005D7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лехард</w:t>
      </w:r>
    </w:p>
    <w:p w:rsidR="005D7092" w:rsidRDefault="005D7092" w:rsidP="003D1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92" w:rsidRPr="00265B27" w:rsidRDefault="005D7092" w:rsidP="003D1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4D1" w:rsidRPr="000838E6" w:rsidRDefault="003D1D9E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80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Все родители хотят, чтобы их ребенок рос здоровым, сильным и крепким, однако они часто забывают о том, что хорошие физические данные обусловлены в первую очередь двигательной активностью ребенка, что помимо достижения определенного роста и веса он должен быть ловким, подвижным и выносливым. Физическое воспитание — составная часть интеллектуального, нравственного и эстетического воспитания ребенка.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Интерес у ребенка к физическим упражнениям формируется совместными усилиями воспитателей и родителей. Спортивный уголок дома помогает разумно организовать досуг детей, способствует закреплению двигательных навыков, полученных в дошкольном учреждении, развитию ловкости, самостоятельности. Оборудовать такой уголок несложно: одни пособия можно приобрести в спортивном магазине, другие сделать самим. По мере формирования движений и расширения интересов ребенка уголок следует пополнять более сложным инвентарем различного назначения.</w:t>
      </w:r>
    </w:p>
    <w:p w:rsidR="004034D1" w:rsidRPr="000838E6" w:rsidRDefault="004034D1" w:rsidP="00E80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Занятия на спортивно-оздоровительном комплексе:</w:t>
      </w:r>
    </w:p>
    <w:p w:rsidR="00E8016C" w:rsidRPr="000838E6" w:rsidRDefault="00E8016C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1. Д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елают процесс каждодневных занятий физической культурой более эмо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циональным и разнообразным;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2. И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збирательно воздействуют на определенные группы мышц, тем самым, у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скоряя процесс их развития;</w:t>
      </w:r>
    </w:p>
    <w:p w:rsidR="007B7579" w:rsidRPr="000838E6" w:rsidRDefault="00E8016C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3. П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озволяют достичь желаемых резул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ьтатов за более короткий срок. </w:t>
      </w:r>
    </w:p>
    <w:p w:rsidR="007B7579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B7579" w:rsidRPr="000838E6" w:rsidRDefault="004034D1" w:rsidP="007B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 рекомендуется</w:t>
      </w:r>
      <w:r w:rsidR="007B7579"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!</w:t>
      </w:r>
    </w:p>
    <w:p w:rsidR="00E8016C" w:rsidRPr="000838E6" w:rsidRDefault="004034D1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7B7579"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7B7579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. З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аниматься физической культурой на кухне, где воздух насыщен запахами газа, пищи, специй, сохнущего белья.</w:t>
      </w:r>
    </w:p>
    <w:p w:rsidR="007B7579" w:rsidRPr="000838E6" w:rsidRDefault="004034D1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и установке комплекса размах качелей и перекладины трапеции не должен быть направлен в оконную раму.</w:t>
      </w:r>
    </w:p>
    <w:p w:rsidR="007B7579" w:rsidRPr="000838E6" w:rsidRDefault="004034D1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едите за тем, чтобы в поле деятельности детей не попадали предметы, которые могут разбиться или помешать движениям. Уберите из непосредственной близости от комплекса зеркала, стеклянные и бьющиеся предметы.</w:t>
      </w:r>
    </w:p>
    <w:p w:rsidR="007B7579" w:rsidRPr="000838E6" w:rsidRDefault="004034D1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. Во время занятий ребенка на физкультурном комплексе положите на пол матрасик (его можно заменить толстым ковром, гимнастическим матом, батутом, сухим бассейном с шариками). Это необходимо для того, чтобы обеспечить мягкость поверхности при спрыгивании со снарядов и предупредить возможность повреждения стоп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5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кройте электрические розетки вблизи комплекса пластмассовыми блокираторами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Желательно перед занятиями и после них проветрить помещение, где установлен физкультурный комплекс.</w:t>
      </w:r>
    </w:p>
    <w:p w:rsidR="007B7579" w:rsidRPr="000838E6" w:rsidRDefault="004034D1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7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К занятиям на комплексе не следует допускать перевозбужденных детей, потому что они не могут сконцентрировать внимание и контролировать свои движения. Их следует успокоить: предложить договориться о правилах игры, дать двигательное задание, требующее собранности и сосредоточенности, включить спокойную музыку.</w:t>
      </w:r>
    </w:p>
    <w:p w:rsidR="007B7579" w:rsidRPr="000838E6" w:rsidRDefault="004034D1" w:rsidP="007B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ак обеспечить стр</w:t>
      </w:r>
      <w:r w:rsidR="007B7579"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аховку ребенка во время занятий?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="007B7579"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7B7579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Доверяйте своему ребенку. Если он отказывается выполнять какое-либо ваше задание, не настаивайте и не принуждайте его.</w:t>
      </w:r>
    </w:p>
    <w:p w:rsidR="007B7579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2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Поддерживайте любую разумную инициативу ребенка: «Давай я теперь буду с горки кататься!» – «Давай!» – «А теперь давай буду на турнике на одной ноге висеть!» – «Нет. Этого делать нельзя! (Не надо вдаваться в долгие объяснения, почему этого делать не стоит: нельзя – значит нельзя!) Но можно повисеть на турнике вниз головой, зацепившись двумя ногами, когда я тебя крепко держу».</w:t>
      </w:r>
    </w:p>
    <w:p w:rsidR="007B7579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Страхуйте ребенка при первых самостоятельных попытках освоить новый снаряд, особенно при знакомстве с кольцами и лианой. Как только снаряд будет освоен дошкольником достаточно уверенно, займите позицию стороннего наблюдателя, похвалите его ловкость. Поднимая ребенка вверх за руки, никогда не держите его только за кисти (кости и мышцы запястья дошкольника окрепли еще недостаточно), обязательно придерживайте целиком за предплечья. Самый безопасный вид страховки: поддержка за бедра.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При выполнении упражнений на перекладине, кольцах, лиане следует фиксировать положение позвоночника. Для этого встаньте сбоку от снаряда и положите ладони одновременно на грудь и спину дошкольника.</w:t>
      </w:r>
    </w:p>
    <w:p w:rsidR="007B7579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5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Стремитесь пресекать опрометчивость и браваду ребенка, особенно при выполнении упражнений на высоте: «А я и без рук могу стоять на перекладине». Учите его быть внимательным и осторожным, чтобы он сам заботился о собственной безопасности.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 xml:space="preserve">Вниманию родителей: вис только на руках опасен вашему ребенку. Поэтому длительные висы на кольцах и лиане заменяйте </w:t>
      </w:r>
      <w:proofErr w:type="spellStart"/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полувисами</w:t>
      </w:r>
      <w:proofErr w:type="spellEnd"/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, при которых ребенок еще упирается ногами об пол.</w:t>
      </w:r>
    </w:p>
    <w:p w:rsidR="007B7579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Поддерживать желание ребенка заниматься физкультурой можно различными способами. Предлагаем вашему вниманию маленькие хитрости, которые помогут сделать домашние занятия интересными и полезными.</w:t>
      </w:r>
    </w:p>
    <w:p w:rsidR="007B7579" w:rsidRPr="003D1D9E" w:rsidRDefault="004034D1" w:rsidP="003D1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аленькие хитрости</w:t>
      </w:r>
      <w:r w:rsidR="007B7579"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!</w:t>
      </w: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/>
      </w:r>
      <w:r w:rsidR="007B7579"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.</w:t>
      </w:r>
      <w:r w:rsidR="007B7579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ля занятий следует использовать как можно больше вспомогательных средств: игрушек, воздушных шариков. Они помогут привлечь внимание, будут стимулировать детей к выполнению разнообразных упражнений. </w:t>
      </w:r>
    </w:p>
    <w:p w:rsidR="007B7579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Одежда для занятий существенной роли не играет. Однако если вы хотите укрепить мышцы стопы и одновременно закалить ребенка, то лучше всего заниматься босиком в трусиках и хлопчатобумажной футболке.</w:t>
      </w:r>
    </w:p>
    <w:p w:rsidR="007B7579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Для создания радостного настроения включите музыку. Во время занятий обязательно разговаривайте с ребенком, улыбайтесь ему: «Мо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>лодец, ты уже почти все умеешь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!» </w:t>
      </w:r>
    </w:p>
    <w:p w:rsidR="007B7579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.</w:t>
      </w: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Упражнения желательно проводить в игровой форме. Например, взрослый говорит: «Сегодня мы с тобой пойдем в гости к белочке. Вот только домик ее далеко-далеко и высоко-высоко, на самой верхушке старой сосны. (Дальнейший текст сопровождается совместным выполнением движений с ребенком.) Сначала мы пойдем через болото (ходьба по диванным подушкам), затем перейдем через бурелом (ходьба, переступая через кегли, кубики), затем пролезем через лисью нору </w:t>
      </w:r>
      <w:r w:rsidR="004034D1" w:rsidRPr="000838E6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(</w:t>
      </w:r>
      <w:proofErr w:type="spellStart"/>
      <w:r w:rsidR="004034D1" w:rsidRPr="000838E6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подлезание</w:t>
      </w:r>
      <w:proofErr w:type="spellEnd"/>
      <w:r w:rsidR="004034D1" w:rsidRPr="000838E6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под два стула, составленных вместе)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залезем на верхушку сосны. Там рыжая белочка живет, нас с тобою в гости ждет.</w:t>
      </w:r>
    </w:p>
    <w:p w:rsidR="004034D1" w:rsidRPr="000838E6" w:rsidRDefault="007B7579" w:rsidP="00E80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ругая форма работы с детьми старшего дошкольного возраста – устраивать соревнования по принципу «Кто скорее добежит» или организовать сюжетную игру по мотивам литературного произведения с вплетением в сюжет физических упражнений. 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="00E8016C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</w:t>
      </w:r>
      <w:r w:rsidR="004034D1" w:rsidRPr="000838E6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Занимаясь и играя вместе с ребенком, помогая ему самостоятельно подтянуться, залезть до верха лесенки, перепрыгнуть через кубик, вы даете </w:t>
      </w:r>
      <w:proofErr w:type="gramStart"/>
      <w:r w:rsidR="004034D1" w:rsidRPr="000838E6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ему возможность восхищаться</w:t>
      </w:r>
      <w:proofErr w:type="gramEnd"/>
      <w:r w:rsidR="004034D1" w:rsidRPr="000838E6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вами: «Какой мой папа сильный! Какая моя мама ловкая!»</w:t>
      </w:r>
      <w:r w:rsidR="004034D1" w:rsidRPr="000838E6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br/>
      </w:r>
      <w:r w:rsidR="00E8016C" w:rsidRPr="000838E6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   Таким образом, п</w:t>
      </w:r>
      <w:r w:rsidR="004034D1" w:rsidRPr="000838E6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остепенно совместные занятия физической культурой станут счастливыми событиями дня, и ребенок будет ждать их с нетерпением и радостью. Средняя продолжительность занятий составляет 20 – 30 мин.</w:t>
      </w:r>
      <w:r w:rsidR="004034D1" w:rsidRPr="000838E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C67EDE" w:rsidRPr="000838E6" w:rsidRDefault="00C67EDE" w:rsidP="00E8016C">
      <w:pPr>
        <w:spacing w:line="240" w:lineRule="auto"/>
        <w:rPr>
          <w:color w:val="002060"/>
        </w:rPr>
      </w:pPr>
    </w:p>
    <w:sectPr w:rsidR="00C67EDE" w:rsidRPr="000838E6" w:rsidSect="000838E6">
      <w:pgSz w:w="11906" w:h="16838"/>
      <w:pgMar w:top="1134" w:right="850" w:bottom="1134" w:left="1701" w:header="708" w:footer="708" w:gutter="0"/>
      <w:pgBorders w:offsetFrom="page">
        <w:top w:val="couponCutoutDashes" w:sz="10" w:space="24" w:color="9900CC"/>
        <w:left w:val="couponCutoutDashes" w:sz="10" w:space="24" w:color="9900CC"/>
        <w:bottom w:val="couponCutoutDashes" w:sz="10" w:space="24" w:color="9900CC"/>
        <w:right w:val="couponCutoutDashes" w:sz="10" w:space="24" w:color="99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4D1"/>
    <w:rsid w:val="000838E6"/>
    <w:rsid w:val="003D1D9E"/>
    <w:rsid w:val="004034D1"/>
    <w:rsid w:val="004B5368"/>
    <w:rsid w:val="005D7092"/>
    <w:rsid w:val="005D76DE"/>
    <w:rsid w:val="006067B0"/>
    <w:rsid w:val="007B031F"/>
    <w:rsid w:val="007B7579"/>
    <w:rsid w:val="00C67EDE"/>
    <w:rsid w:val="00E8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DCD3-BCFA-422D-8C60-2BEB377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5</cp:revision>
  <dcterms:created xsi:type="dcterms:W3CDTF">2016-09-18T11:25:00Z</dcterms:created>
  <dcterms:modified xsi:type="dcterms:W3CDTF">2017-01-14T12:57:00Z</dcterms:modified>
</cp:coreProperties>
</file>